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187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7E0" w:firstRow="1" w:lastRow="1" w:firstColumn="1" w:lastColumn="1" w:noHBand="1" w:noVBand="1"/>
      </w:tblPr>
      <w:tblGrid>
        <w:gridCol w:w="5778"/>
        <w:gridCol w:w="5670"/>
      </w:tblGrid>
      <w:tr w:rsidR="00851C2A" w:rsidTr="008653AC">
        <w:tc>
          <w:tcPr>
            <w:tcW w:w="5778" w:type="dxa"/>
            <w:hideMark/>
          </w:tcPr>
          <w:p w:rsidR="00851C2A" w:rsidRPr="00D30448" w:rsidRDefault="00851C2A" w:rsidP="00044595">
            <w:pPr>
              <w:jc w:val="center"/>
              <w:rPr>
                <w:sz w:val="26"/>
                <w:szCs w:val="26"/>
              </w:rPr>
            </w:pPr>
            <w:r w:rsidRPr="00D30448">
              <w:rPr>
                <w:sz w:val="26"/>
                <w:szCs w:val="26"/>
              </w:rPr>
              <w:t>CÔNG ĐOÀN GIÁO DỤC VIỆT NAM</w:t>
            </w:r>
          </w:p>
          <w:p w:rsidR="00851C2A" w:rsidRDefault="00851C2A" w:rsidP="008653AC">
            <w:pPr>
              <w:jc w:val="center"/>
              <w:rPr>
                <w:b/>
                <w:sz w:val="24"/>
                <w:szCs w:val="24"/>
              </w:rPr>
            </w:pPr>
            <w:r w:rsidRPr="008653AC">
              <w:rPr>
                <w:b/>
                <w:sz w:val="24"/>
                <w:szCs w:val="24"/>
              </w:rPr>
              <w:t>CÔNG ĐOÀN</w:t>
            </w:r>
            <w:r w:rsidR="008653AC" w:rsidRPr="008653AC">
              <w:rPr>
                <w:b/>
                <w:sz w:val="24"/>
                <w:szCs w:val="24"/>
              </w:rPr>
              <w:t xml:space="preserve"> </w:t>
            </w:r>
            <w:r w:rsidRPr="008653AC">
              <w:rPr>
                <w:b/>
                <w:sz w:val="24"/>
                <w:szCs w:val="24"/>
              </w:rPr>
              <w:t>TRƯỜNG ĐH KINH TẾ QUỐC DÂN</w:t>
            </w:r>
          </w:p>
          <w:p w:rsidR="008653AC" w:rsidRPr="008653AC" w:rsidRDefault="008653AC" w:rsidP="00865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ÂU LẠC BỘ TENNIS</w:t>
            </w:r>
          </w:p>
          <w:p w:rsidR="00851C2A" w:rsidRPr="00D30448" w:rsidRDefault="008653AC" w:rsidP="0004459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 w14:anchorId="2994AB9B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9" o:spid="_x0000_s1027" type="#_x0000_t34" style="position:absolute;left:0;text-align:left;margin-left:97pt;margin-top:4.45pt;width:94.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oVJQIAAEo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" adj=",-42789600,-33600"/>
              </w:pict>
            </w:r>
          </w:p>
          <w:p w:rsidR="00851C2A" w:rsidRPr="00D30448" w:rsidRDefault="00851C2A" w:rsidP="00044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hideMark/>
          </w:tcPr>
          <w:p w:rsidR="00851C2A" w:rsidRPr="00D30448" w:rsidRDefault="00851C2A" w:rsidP="008653AC">
            <w:pPr>
              <w:rPr>
                <w:b/>
                <w:sz w:val="26"/>
                <w:szCs w:val="26"/>
              </w:rPr>
            </w:pPr>
            <w:r w:rsidRPr="00D30448">
              <w:rPr>
                <w:b/>
                <w:sz w:val="26"/>
                <w:szCs w:val="26"/>
              </w:rPr>
              <w:t>CỘNG HÒA XÃ HỘI CHỦ NGHĨA VIỆT NAM</w:t>
            </w:r>
          </w:p>
          <w:p w:rsidR="00851C2A" w:rsidRPr="00D30448" w:rsidRDefault="00851C2A" w:rsidP="00044595">
            <w:pPr>
              <w:jc w:val="center"/>
              <w:rPr>
                <w:b/>
                <w:sz w:val="26"/>
                <w:szCs w:val="26"/>
              </w:rPr>
            </w:pPr>
            <w:r w:rsidRPr="00D30448">
              <w:rPr>
                <w:b/>
                <w:sz w:val="26"/>
                <w:szCs w:val="26"/>
              </w:rPr>
              <w:t xml:space="preserve">   Độc lập – Tự do – Hạnh phúc</w:t>
            </w:r>
          </w:p>
          <w:p w:rsidR="00851C2A" w:rsidRPr="00D30448" w:rsidRDefault="008653AC" w:rsidP="0004459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 w14:anchorId="47881FD1">
                <v:line id="Straight Connector 8" o:spid="_x0000_s1026" style="position:absolute;left:0;text-align:left;z-index:251658240;visibility:visible" from="34.05pt,2.2pt" to="18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MZc8wTcAAAACQEAAA8AAAAAAAAAAAAAAAAAdwQAAGRycy9kb3ducmV2LnhtbFBL&#10;BQYAAAAABAAEAPMAAACABQAAAAA=&#10;"/>
              </w:pict>
            </w:r>
          </w:p>
          <w:p w:rsidR="00851C2A" w:rsidRPr="00D30448" w:rsidRDefault="00851C2A" w:rsidP="00044595">
            <w:pPr>
              <w:jc w:val="center"/>
              <w:rPr>
                <w:i/>
                <w:sz w:val="26"/>
                <w:szCs w:val="26"/>
              </w:rPr>
            </w:pPr>
          </w:p>
          <w:p w:rsidR="00851C2A" w:rsidRPr="00D30448" w:rsidRDefault="00851C2A" w:rsidP="00044595">
            <w:pPr>
              <w:jc w:val="right"/>
              <w:rPr>
                <w:i/>
                <w:sz w:val="26"/>
                <w:szCs w:val="26"/>
              </w:rPr>
            </w:pPr>
            <w:r w:rsidRPr="00D30448">
              <w:rPr>
                <w:i/>
                <w:sz w:val="26"/>
                <w:szCs w:val="26"/>
              </w:rPr>
              <w:t xml:space="preserve">Hà Nội, ngày </w:t>
            </w:r>
            <w:r>
              <w:rPr>
                <w:i/>
                <w:sz w:val="26"/>
                <w:szCs w:val="26"/>
              </w:rPr>
              <w:t>15</w:t>
            </w:r>
            <w:r w:rsidRPr="00D30448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11</w:t>
            </w:r>
            <w:r w:rsidRPr="00D30448">
              <w:rPr>
                <w:i/>
                <w:sz w:val="26"/>
                <w:szCs w:val="26"/>
              </w:rPr>
              <w:t xml:space="preserve"> năm 2017</w:t>
            </w:r>
          </w:p>
        </w:tc>
      </w:tr>
    </w:tbl>
    <w:p w:rsidR="00353FE2" w:rsidRDefault="00353FE2" w:rsidP="00C656BB">
      <w:pPr>
        <w:spacing w:line="360" w:lineRule="auto"/>
        <w:rPr>
          <w:b/>
          <w:sz w:val="26"/>
          <w:szCs w:val="26"/>
        </w:rPr>
      </w:pPr>
    </w:p>
    <w:p w:rsidR="00D773C0" w:rsidRDefault="00A621A0" w:rsidP="00C656BB">
      <w:pPr>
        <w:spacing w:line="360" w:lineRule="auto"/>
        <w:ind w:hanging="57"/>
        <w:jc w:val="center"/>
        <w:rPr>
          <w:b/>
          <w:spacing w:val="-8"/>
        </w:rPr>
      </w:pPr>
      <w:r>
        <w:rPr>
          <w:b/>
        </w:rPr>
        <w:t>ĐIỀU LỆ GIẢI QUẦN VỢT “</w:t>
      </w:r>
      <w:r>
        <w:rPr>
          <w:b/>
          <w:spacing w:val="-8"/>
        </w:rPr>
        <w:t>CÂY VỢT VÀNG”</w:t>
      </w:r>
    </w:p>
    <w:p w:rsidR="00353FE2" w:rsidRDefault="00353FE2" w:rsidP="00C656BB">
      <w:pPr>
        <w:spacing w:line="360" w:lineRule="auto"/>
        <w:ind w:hanging="57"/>
        <w:jc w:val="center"/>
        <w:rPr>
          <w:b/>
          <w:spacing w:val="-8"/>
        </w:rPr>
      </w:pPr>
      <w:r>
        <w:rPr>
          <w:b/>
          <w:spacing w:val="-8"/>
        </w:rPr>
        <w:t>TRƯỜNG ĐẠI HỌC KINH TẾ QUỐC DÂN LẦN THỨ  I</w:t>
      </w:r>
      <w:r w:rsidR="008F6A7D">
        <w:rPr>
          <w:b/>
          <w:spacing w:val="-8"/>
        </w:rPr>
        <w:t xml:space="preserve"> </w:t>
      </w:r>
      <w:r w:rsidR="00D773C0">
        <w:rPr>
          <w:b/>
          <w:spacing w:val="-8"/>
        </w:rPr>
        <w:t xml:space="preserve">- </w:t>
      </w:r>
      <w:r>
        <w:rPr>
          <w:b/>
          <w:spacing w:val="-8"/>
        </w:rPr>
        <w:t xml:space="preserve"> NĂM 2017</w:t>
      </w:r>
    </w:p>
    <w:p w:rsidR="00353FE2" w:rsidRDefault="00353FE2" w:rsidP="00353FE2">
      <w:pPr>
        <w:spacing w:line="360" w:lineRule="auto"/>
        <w:ind w:left="57" w:hanging="57"/>
        <w:jc w:val="center"/>
        <w:rPr>
          <w:b/>
          <w:spacing w:val="-8"/>
          <w:sz w:val="26"/>
          <w:szCs w:val="26"/>
        </w:rPr>
      </w:pPr>
    </w:p>
    <w:p w:rsidR="00353FE2" w:rsidRDefault="00353FE2" w:rsidP="00353FE2">
      <w:pPr>
        <w:spacing w:line="360" w:lineRule="auto"/>
        <w:ind w:left="57" w:hanging="57"/>
        <w:rPr>
          <w:b/>
          <w:spacing w:val="-8"/>
          <w:sz w:val="26"/>
          <w:szCs w:val="26"/>
        </w:rPr>
      </w:pPr>
      <w:r>
        <w:rPr>
          <w:b/>
          <w:sz w:val="26"/>
          <w:szCs w:val="26"/>
          <w:u w:val="single"/>
        </w:rPr>
        <w:t>ĐIỀU I:</w:t>
      </w:r>
      <w:r>
        <w:rPr>
          <w:b/>
          <w:sz w:val="26"/>
          <w:szCs w:val="26"/>
        </w:rPr>
        <w:t xml:space="preserve"> MỤC ĐÍCH, Ý NGHĨA</w:t>
      </w:r>
    </w:p>
    <w:p w:rsidR="00353FE2" w:rsidRDefault="00353FE2" w:rsidP="00353FE2">
      <w:pPr>
        <w:spacing w:line="360" w:lineRule="auto"/>
        <w:ind w:left="57" w:firstLine="663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Hưởng ứng cuộc vận động toàn dân rèn luyện thân thể theo gương Bác Hồ vĩ đại.</w:t>
      </w:r>
    </w:p>
    <w:p w:rsidR="00C63C1C" w:rsidRDefault="00C63C1C" w:rsidP="00353FE2">
      <w:pPr>
        <w:spacing w:line="360" w:lineRule="auto"/>
        <w:ind w:left="57" w:firstLine="663"/>
        <w:jc w:val="both"/>
        <w:rPr>
          <w:sz w:val="26"/>
          <w:szCs w:val="26"/>
        </w:rPr>
      </w:pPr>
      <w:r>
        <w:rPr>
          <w:sz w:val="26"/>
          <w:szCs w:val="26"/>
        </w:rPr>
        <w:t>Nhằm đ</w:t>
      </w:r>
      <w:r w:rsidR="00353FE2">
        <w:rPr>
          <w:sz w:val="26"/>
          <w:szCs w:val="26"/>
        </w:rPr>
        <w:t xml:space="preserve">ộng viên khuyến khích phong trào tập luyện và thi đấu môn Quần </w:t>
      </w:r>
      <w:r w:rsidR="00217798">
        <w:rPr>
          <w:sz w:val="26"/>
          <w:szCs w:val="26"/>
        </w:rPr>
        <w:t>v</w:t>
      </w:r>
      <w:r w:rsidR="00353FE2">
        <w:rPr>
          <w:sz w:val="26"/>
          <w:szCs w:val="26"/>
        </w:rPr>
        <w:t xml:space="preserve">ợt của cán bộ viên chức trong nhà Trường. </w:t>
      </w:r>
    </w:p>
    <w:p w:rsidR="00DC5308" w:rsidRDefault="00DC5308" w:rsidP="00353FE2">
      <w:pPr>
        <w:spacing w:line="360" w:lineRule="auto"/>
        <w:ind w:left="57" w:firstLine="66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ào mừng ngày </w:t>
      </w:r>
      <w:r w:rsidR="00217798">
        <w:rPr>
          <w:sz w:val="26"/>
          <w:szCs w:val="26"/>
        </w:rPr>
        <w:t>N</w:t>
      </w:r>
      <w:r>
        <w:rPr>
          <w:sz w:val="26"/>
          <w:szCs w:val="26"/>
        </w:rPr>
        <w:t xml:space="preserve">hà giáo </w:t>
      </w:r>
      <w:r w:rsidR="00217798">
        <w:rPr>
          <w:sz w:val="26"/>
          <w:szCs w:val="26"/>
        </w:rPr>
        <w:t>V</w:t>
      </w:r>
      <w:r>
        <w:rPr>
          <w:sz w:val="26"/>
          <w:szCs w:val="26"/>
        </w:rPr>
        <w:t xml:space="preserve">iệt nam 20/11 và hướng tới đại hội Công </w:t>
      </w:r>
      <w:r w:rsidR="00217798">
        <w:rPr>
          <w:sz w:val="26"/>
          <w:szCs w:val="26"/>
        </w:rPr>
        <w:t>đ</w:t>
      </w:r>
      <w:r>
        <w:rPr>
          <w:sz w:val="26"/>
          <w:szCs w:val="26"/>
        </w:rPr>
        <w:t>oàn trường nhiệm kì XXXIII</w:t>
      </w:r>
    </w:p>
    <w:p w:rsidR="00353FE2" w:rsidRDefault="00353FE2" w:rsidP="00353FE2">
      <w:pPr>
        <w:tabs>
          <w:tab w:val="left" w:pos="560"/>
        </w:tabs>
        <w:spacing w:line="360" w:lineRule="auto"/>
        <w:ind w:firstLine="57"/>
        <w:jc w:val="both"/>
        <w:rPr>
          <w:b/>
          <w:spacing w:val="-14"/>
          <w:sz w:val="26"/>
          <w:szCs w:val="26"/>
        </w:rPr>
      </w:pPr>
      <w:r>
        <w:rPr>
          <w:b/>
          <w:spacing w:val="-14"/>
          <w:sz w:val="26"/>
          <w:szCs w:val="26"/>
          <w:u w:val="single"/>
        </w:rPr>
        <w:t>ĐIỀU II</w:t>
      </w:r>
      <w:r>
        <w:rPr>
          <w:b/>
          <w:spacing w:val="-14"/>
          <w:sz w:val="26"/>
          <w:szCs w:val="26"/>
        </w:rPr>
        <w:t>: ĐỐI</w:t>
      </w:r>
      <w:r w:rsidR="00217798">
        <w:rPr>
          <w:b/>
          <w:spacing w:val="-14"/>
          <w:sz w:val="26"/>
          <w:szCs w:val="26"/>
        </w:rPr>
        <w:t xml:space="preserve">  TƯỢNG</w:t>
      </w:r>
      <w:r>
        <w:rPr>
          <w:b/>
          <w:spacing w:val="-14"/>
          <w:sz w:val="26"/>
          <w:szCs w:val="26"/>
        </w:rPr>
        <w:t>THAM DỰ GIẢI</w:t>
      </w:r>
    </w:p>
    <w:p w:rsidR="00353FE2" w:rsidRDefault="00353FE2" w:rsidP="00D773C0">
      <w:pPr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 Đối tượng</w:t>
      </w:r>
    </w:p>
    <w:p w:rsidR="00353FE2" w:rsidRDefault="00353FE2" w:rsidP="00353FE2">
      <w:pPr>
        <w:spacing w:line="360" w:lineRule="auto"/>
        <w:ind w:firstLine="720"/>
        <w:jc w:val="both"/>
        <w:rPr>
          <w:spacing w:val="-16"/>
          <w:sz w:val="26"/>
          <w:szCs w:val="26"/>
        </w:rPr>
      </w:pPr>
      <w:r>
        <w:rPr>
          <w:sz w:val="26"/>
          <w:szCs w:val="26"/>
        </w:rPr>
        <w:t xml:space="preserve">Toàn bộ cán bộ, giảng viên, </w:t>
      </w:r>
      <w:r w:rsidR="00217798">
        <w:rPr>
          <w:sz w:val="26"/>
          <w:szCs w:val="26"/>
        </w:rPr>
        <w:t xml:space="preserve">viên chức người lao động </w:t>
      </w:r>
      <w:r>
        <w:rPr>
          <w:sz w:val="26"/>
          <w:szCs w:val="26"/>
        </w:rPr>
        <w:t xml:space="preserve">của </w:t>
      </w:r>
      <w:r w:rsidR="009B4989">
        <w:rPr>
          <w:sz w:val="26"/>
          <w:szCs w:val="26"/>
        </w:rPr>
        <w:t>nhà trường có đủ sức kh</w:t>
      </w:r>
      <w:r>
        <w:rPr>
          <w:sz w:val="26"/>
          <w:szCs w:val="26"/>
        </w:rPr>
        <w:t>o</w:t>
      </w:r>
      <w:r w:rsidR="009B4989">
        <w:rPr>
          <w:sz w:val="26"/>
          <w:szCs w:val="26"/>
        </w:rPr>
        <w:t>ẻ</w:t>
      </w:r>
      <w:r>
        <w:rPr>
          <w:sz w:val="26"/>
          <w:szCs w:val="26"/>
        </w:rPr>
        <w:t xml:space="preserve"> đều được tham gia giải.</w:t>
      </w:r>
    </w:p>
    <w:p w:rsidR="00353FE2" w:rsidRDefault="00353FE2" w:rsidP="00D773C0">
      <w:pPr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Số lượng vận động viên tham dự giải</w:t>
      </w:r>
    </w:p>
    <w:p w:rsidR="00353FE2" w:rsidRDefault="00353FE2" w:rsidP="0021779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Không giới hạn số lượng vận động viên tham gia giải.</w:t>
      </w:r>
    </w:p>
    <w:p w:rsidR="00353FE2" w:rsidRDefault="00353FE2" w:rsidP="00353FE2">
      <w:pPr>
        <w:spacing w:line="360" w:lineRule="auto"/>
        <w:jc w:val="both"/>
        <w:rPr>
          <w:b/>
          <w:spacing w:val="-16"/>
          <w:sz w:val="26"/>
          <w:szCs w:val="26"/>
        </w:rPr>
      </w:pPr>
      <w:r>
        <w:rPr>
          <w:b/>
          <w:spacing w:val="-16"/>
          <w:sz w:val="26"/>
          <w:szCs w:val="26"/>
          <w:u w:val="single"/>
        </w:rPr>
        <w:t>ĐIỀU III</w:t>
      </w:r>
      <w:r>
        <w:rPr>
          <w:b/>
          <w:spacing w:val="-16"/>
          <w:sz w:val="26"/>
          <w:szCs w:val="26"/>
        </w:rPr>
        <w:t>:  NỘI DUNG - THỂ THỨC THI ĐẤU - TÍNH ĐIỂM XẾP HẠNG</w:t>
      </w:r>
    </w:p>
    <w:p w:rsidR="00353FE2" w:rsidRDefault="00353FE2" w:rsidP="00D773C0">
      <w:pPr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Nội dung: </w:t>
      </w:r>
    </w:p>
    <w:p w:rsidR="003D5220" w:rsidRDefault="003D5220" w:rsidP="003D522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Đơn nam dưới 40 tuổi</w:t>
      </w:r>
    </w:p>
    <w:p w:rsidR="00353FE2" w:rsidRDefault="00353FE2" w:rsidP="003D522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Đơn nam trên 40 tuổi</w:t>
      </w:r>
    </w:p>
    <w:p w:rsidR="009B4989" w:rsidRDefault="009B4989" w:rsidP="00217798">
      <w:pPr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Vận động viên ở lứa tuổi trên có thể đăng kí tham gia thi đấu ở lứa tuổi dưới, nhưng vận động viên ở lứa tuổi dưới sẽ không được thi đấu ở lứa tuổi trên </w:t>
      </w:r>
      <w:r w:rsidRPr="00D773C0">
        <w:rPr>
          <w:sz w:val="26"/>
          <w:szCs w:val="26"/>
        </w:rPr>
        <w:t>và mỗi vận động viên chỉ được đăng kí tham gia</w:t>
      </w:r>
      <w:r w:rsidR="008B5678" w:rsidRPr="00D773C0">
        <w:rPr>
          <w:sz w:val="26"/>
          <w:szCs w:val="26"/>
        </w:rPr>
        <w:t xml:space="preserve"> thi đấu</w:t>
      </w:r>
      <w:r w:rsidR="003D5220" w:rsidRPr="00D773C0">
        <w:rPr>
          <w:sz w:val="26"/>
          <w:szCs w:val="26"/>
        </w:rPr>
        <w:t xml:space="preserve"> ở một lứa tuổi.</w:t>
      </w:r>
    </w:p>
    <w:p w:rsidR="00353FE2" w:rsidRDefault="00353FE2" w:rsidP="00D773C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2. Thể thức thi đấu</w:t>
      </w:r>
      <w:r>
        <w:rPr>
          <w:sz w:val="26"/>
          <w:szCs w:val="26"/>
        </w:rPr>
        <w:t>: Tuỳ vào số lượng vận động viên đăng kí B</w:t>
      </w:r>
      <w:r w:rsidR="009B4989">
        <w:rPr>
          <w:sz w:val="26"/>
          <w:szCs w:val="26"/>
        </w:rPr>
        <w:t>an tổ chức</w:t>
      </w:r>
      <w:r>
        <w:rPr>
          <w:sz w:val="26"/>
          <w:szCs w:val="26"/>
        </w:rPr>
        <w:t xml:space="preserve"> sẽ căn cứ để quyết định.</w:t>
      </w:r>
    </w:p>
    <w:p w:rsidR="00D773C0" w:rsidRDefault="00D773C0" w:rsidP="00D773C0">
      <w:pPr>
        <w:spacing w:line="360" w:lineRule="auto"/>
        <w:ind w:firstLine="720"/>
        <w:jc w:val="both"/>
        <w:rPr>
          <w:sz w:val="26"/>
          <w:szCs w:val="26"/>
        </w:rPr>
      </w:pPr>
    </w:p>
    <w:p w:rsidR="00353FE2" w:rsidRDefault="00353FE2" w:rsidP="00D773C0">
      <w:pPr>
        <w:spacing w:line="360" w:lineRule="auto"/>
        <w:ind w:firstLine="720"/>
        <w:jc w:val="both"/>
        <w:rPr>
          <w:b/>
          <w:spacing w:val="4"/>
          <w:sz w:val="26"/>
          <w:szCs w:val="26"/>
        </w:rPr>
      </w:pPr>
      <w:r>
        <w:rPr>
          <w:b/>
          <w:spacing w:val="4"/>
          <w:sz w:val="26"/>
          <w:szCs w:val="26"/>
        </w:rPr>
        <w:lastRenderedPageBreak/>
        <w:t xml:space="preserve">3. Tính điểm, xếp hạng </w:t>
      </w:r>
    </w:p>
    <w:p w:rsidR="00353FE2" w:rsidRDefault="00353FE2" w:rsidP="00D773C0">
      <w:pPr>
        <w:spacing w:line="360" w:lineRule="auto"/>
        <w:ind w:firstLine="720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- Vô địch: 2000 điểm</w:t>
      </w:r>
    </w:p>
    <w:p w:rsidR="00353FE2" w:rsidRDefault="00353FE2" w:rsidP="00D773C0">
      <w:pPr>
        <w:spacing w:line="360" w:lineRule="auto"/>
        <w:ind w:firstLine="720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- Á quân: 1000 điểm</w:t>
      </w:r>
    </w:p>
    <w:p w:rsidR="00353FE2" w:rsidRDefault="00353FE2" w:rsidP="00D773C0">
      <w:pPr>
        <w:spacing w:line="360" w:lineRule="auto"/>
        <w:ind w:firstLine="720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- HCĐ: 500 điểm</w:t>
      </w:r>
    </w:p>
    <w:p w:rsidR="00353FE2" w:rsidRDefault="00353FE2" w:rsidP="00D773C0">
      <w:pPr>
        <w:spacing w:line="360" w:lineRule="auto"/>
        <w:ind w:firstLine="720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- Vào TK: 200 điểm</w:t>
      </w:r>
    </w:p>
    <w:p w:rsidR="00353FE2" w:rsidRDefault="00353FE2" w:rsidP="00D773C0">
      <w:pPr>
        <w:spacing w:line="360" w:lineRule="auto"/>
        <w:ind w:firstLine="720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Xếp hạng vận động viên sẽ dựa theo số điểm mà vận động viên đó tích luỹ</w:t>
      </w:r>
      <w:r w:rsidR="005246E2">
        <w:rPr>
          <w:spacing w:val="4"/>
          <w:sz w:val="26"/>
          <w:szCs w:val="26"/>
        </w:rPr>
        <w:t xml:space="preserve"> được và tính từ cao xu</w:t>
      </w:r>
      <w:r w:rsidR="0060332C">
        <w:rPr>
          <w:spacing w:val="4"/>
          <w:sz w:val="26"/>
          <w:szCs w:val="26"/>
        </w:rPr>
        <w:t>ống thấp và sẽ được công bố ngay sau khi giải đấu kết thúc.</w:t>
      </w:r>
    </w:p>
    <w:p w:rsidR="003D5220" w:rsidRDefault="00353FE2" w:rsidP="003D5220">
      <w:pPr>
        <w:spacing w:line="360" w:lineRule="auto"/>
        <w:jc w:val="both"/>
        <w:rPr>
          <w:b/>
          <w:spacing w:val="-10"/>
          <w:sz w:val="26"/>
          <w:szCs w:val="26"/>
        </w:rPr>
      </w:pPr>
      <w:r>
        <w:rPr>
          <w:b/>
          <w:spacing w:val="-10"/>
          <w:sz w:val="26"/>
          <w:szCs w:val="26"/>
          <w:u w:val="single"/>
        </w:rPr>
        <w:t>ĐIỀU IV:</w:t>
      </w:r>
      <w:r w:rsidR="00A621A0">
        <w:rPr>
          <w:b/>
          <w:spacing w:val="-10"/>
          <w:sz w:val="26"/>
          <w:szCs w:val="26"/>
          <w:u w:val="single"/>
        </w:rPr>
        <w:t xml:space="preserve"> </w:t>
      </w:r>
      <w:r>
        <w:rPr>
          <w:b/>
          <w:spacing w:val="-10"/>
          <w:sz w:val="26"/>
          <w:szCs w:val="26"/>
        </w:rPr>
        <w:t>LUẬT  - ĐỊA ĐIỂM - THỜI GIAN - TRỌNG TÀI</w:t>
      </w:r>
    </w:p>
    <w:p w:rsidR="00353FE2" w:rsidRPr="003D5220" w:rsidRDefault="003D5220" w:rsidP="003D5220">
      <w:pPr>
        <w:spacing w:line="360" w:lineRule="auto"/>
        <w:ind w:firstLine="720"/>
        <w:jc w:val="both"/>
        <w:rPr>
          <w:b/>
          <w:spacing w:val="-10"/>
          <w:sz w:val="26"/>
          <w:szCs w:val="26"/>
        </w:rPr>
      </w:pPr>
      <w:r>
        <w:rPr>
          <w:b/>
          <w:spacing w:val="-10"/>
          <w:sz w:val="26"/>
          <w:szCs w:val="26"/>
        </w:rPr>
        <w:t xml:space="preserve">1. </w:t>
      </w:r>
      <w:r w:rsidR="00353FE2" w:rsidRPr="003D5220">
        <w:rPr>
          <w:b/>
          <w:spacing w:val="-6"/>
          <w:sz w:val="26"/>
          <w:szCs w:val="26"/>
        </w:rPr>
        <w:t xml:space="preserve">Luật thi đấu: </w:t>
      </w:r>
      <w:r w:rsidR="008B5678" w:rsidRPr="003D5220">
        <w:rPr>
          <w:spacing w:val="-6"/>
          <w:sz w:val="26"/>
          <w:szCs w:val="26"/>
        </w:rPr>
        <w:t>Áp dụng luật của liên đoàn q</w:t>
      </w:r>
      <w:r w:rsidR="00353FE2" w:rsidRPr="003D5220">
        <w:rPr>
          <w:spacing w:val="-6"/>
          <w:sz w:val="26"/>
          <w:szCs w:val="26"/>
        </w:rPr>
        <w:t>uần vợt hiện hành, thi đấu mộ</w:t>
      </w:r>
      <w:r w:rsidR="00DA46A8" w:rsidRPr="003D5220">
        <w:rPr>
          <w:spacing w:val="-6"/>
          <w:sz w:val="26"/>
          <w:szCs w:val="26"/>
        </w:rPr>
        <w:t>t set</w:t>
      </w:r>
      <w:r w:rsidR="008B5678" w:rsidRPr="003D5220">
        <w:rPr>
          <w:spacing w:val="-6"/>
          <w:sz w:val="26"/>
          <w:szCs w:val="26"/>
        </w:rPr>
        <w:t xml:space="preserve"> (không đánh bóng vàng)</w:t>
      </w:r>
      <w:r w:rsidR="00353FE2" w:rsidRPr="003D5220">
        <w:rPr>
          <w:spacing w:val="-6"/>
          <w:sz w:val="26"/>
          <w:szCs w:val="26"/>
        </w:rPr>
        <w:t>, nếu đạt: 6 – 6 sẽ</w:t>
      </w:r>
      <w:r w:rsidR="009B4989" w:rsidRPr="003D5220">
        <w:rPr>
          <w:spacing w:val="-6"/>
          <w:sz w:val="26"/>
          <w:szCs w:val="26"/>
        </w:rPr>
        <w:t xml:space="preserve"> đánh</w:t>
      </w:r>
      <w:r w:rsidR="00353FE2" w:rsidRPr="003D5220">
        <w:rPr>
          <w:spacing w:val="-6"/>
          <w:sz w:val="26"/>
          <w:szCs w:val="26"/>
        </w:rPr>
        <w:t xml:space="preserve"> Tie-break.</w:t>
      </w:r>
    </w:p>
    <w:p w:rsidR="00353FE2" w:rsidRDefault="005246E2" w:rsidP="003D522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353FE2">
        <w:rPr>
          <w:b/>
          <w:sz w:val="26"/>
          <w:szCs w:val="26"/>
        </w:rPr>
        <w:t>. Địa điểm thi đấu</w:t>
      </w:r>
      <w:r w:rsidR="00353FE2">
        <w:rPr>
          <w:sz w:val="26"/>
          <w:szCs w:val="26"/>
        </w:rPr>
        <w:t xml:space="preserve">:  Sân Quần </w:t>
      </w:r>
      <w:r w:rsidR="00970973">
        <w:rPr>
          <w:sz w:val="26"/>
          <w:szCs w:val="26"/>
        </w:rPr>
        <w:t>v</w:t>
      </w:r>
      <w:r w:rsidR="00353FE2">
        <w:rPr>
          <w:sz w:val="26"/>
          <w:szCs w:val="26"/>
        </w:rPr>
        <w:t>ợt Trường ĐH KTQD</w:t>
      </w:r>
    </w:p>
    <w:p w:rsidR="00353FE2" w:rsidRDefault="005246E2" w:rsidP="00D773C0">
      <w:pPr>
        <w:spacing w:line="360" w:lineRule="auto"/>
        <w:ind w:firstLine="720"/>
        <w:jc w:val="both"/>
        <w:rPr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3</w:t>
      </w:r>
      <w:r w:rsidR="00353FE2">
        <w:rPr>
          <w:b/>
          <w:spacing w:val="-6"/>
          <w:sz w:val="26"/>
          <w:szCs w:val="26"/>
        </w:rPr>
        <w:t>. Thời gian</w:t>
      </w:r>
      <w:r w:rsidR="00353FE2">
        <w:rPr>
          <w:spacing w:val="-6"/>
          <w:sz w:val="26"/>
          <w:szCs w:val="26"/>
        </w:rPr>
        <w:t>: Thi đấu</w:t>
      </w:r>
      <w:r w:rsidR="00C46E5D">
        <w:rPr>
          <w:spacing w:val="-6"/>
          <w:sz w:val="26"/>
          <w:szCs w:val="26"/>
        </w:rPr>
        <w:t>:</w:t>
      </w:r>
      <w:r w:rsidR="00866683">
        <w:rPr>
          <w:spacing w:val="-6"/>
          <w:sz w:val="26"/>
          <w:szCs w:val="26"/>
        </w:rPr>
        <w:t xml:space="preserve"> -</w:t>
      </w:r>
      <w:r w:rsidR="00353FE2">
        <w:rPr>
          <w:spacing w:val="-6"/>
          <w:sz w:val="26"/>
          <w:szCs w:val="26"/>
        </w:rPr>
        <w:t xml:space="preserve"> </w:t>
      </w:r>
      <w:r w:rsidR="00356FF1">
        <w:rPr>
          <w:b/>
          <w:spacing w:val="-6"/>
          <w:sz w:val="26"/>
          <w:szCs w:val="26"/>
        </w:rPr>
        <w:t>Sáng từ 7</w:t>
      </w:r>
      <w:r w:rsidR="00356FF1" w:rsidRPr="00356FF1">
        <w:rPr>
          <w:b/>
          <w:spacing w:val="-6"/>
          <w:sz w:val="26"/>
          <w:szCs w:val="26"/>
          <w:vertAlign w:val="superscript"/>
        </w:rPr>
        <w:t>h</w:t>
      </w:r>
      <w:r w:rsidR="00970973" w:rsidRPr="00970973">
        <w:rPr>
          <w:b/>
          <w:spacing w:val="-6"/>
          <w:sz w:val="26"/>
          <w:szCs w:val="26"/>
        </w:rPr>
        <w:t xml:space="preserve">30 </w:t>
      </w:r>
      <w:r w:rsidR="00353FE2" w:rsidRPr="00970973">
        <w:rPr>
          <w:b/>
          <w:spacing w:val="-6"/>
          <w:sz w:val="26"/>
          <w:szCs w:val="26"/>
        </w:rPr>
        <w:t xml:space="preserve"> đến</w:t>
      </w:r>
      <w:r w:rsidR="00970973" w:rsidRPr="00970973">
        <w:rPr>
          <w:b/>
          <w:spacing w:val="-6"/>
          <w:sz w:val="26"/>
          <w:szCs w:val="26"/>
        </w:rPr>
        <w:t>12</w:t>
      </w:r>
      <w:r w:rsidR="00353FE2" w:rsidRPr="00356FF1">
        <w:rPr>
          <w:b/>
          <w:spacing w:val="-6"/>
          <w:sz w:val="26"/>
          <w:szCs w:val="26"/>
          <w:vertAlign w:val="superscript"/>
        </w:rPr>
        <w:t>h</w:t>
      </w:r>
      <w:r w:rsidR="00353FE2" w:rsidRPr="00970973">
        <w:rPr>
          <w:b/>
          <w:spacing w:val="-6"/>
          <w:sz w:val="26"/>
          <w:szCs w:val="26"/>
        </w:rPr>
        <w:t>00</w:t>
      </w:r>
      <w:r w:rsidR="00970973">
        <w:rPr>
          <w:spacing w:val="-6"/>
          <w:sz w:val="26"/>
          <w:szCs w:val="26"/>
        </w:rPr>
        <w:t xml:space="preserve">, </w:t>
      </w:r>
      <w:r w:rsidR="00970973" w:rsidRPr="00970973">
        <w:rPr>
          <w:b/>
          <w:spacing w:val="-6"/>
          <w:sz w:val="26"/>
          <w:szCs w:val="26"/>
        </w:rPr>
        <w:t>chiều từ 14g đến 20g00</w:t>
      </w:r>
      <w:r w:rsidR="00353FE2">
        <w:rPr>
          <w:spacing w:val="-6"/>
          <w:sz w:val="26"/>
          <w:szCs w:val="26"/>
        </w:rPr>
        <w:t xml:space="preserve"> các ngày  25, 26 tháng 11 </w:t>
      </w:r>
      <w:r w:rsidR="00970973">
        <w:rPr>
          <w:spacing w:val="-6"/>
          <w:sz w:val="26"/>
          <w:szCs w:val="26"/>
        </w:rPr>
        <w:t>năm 2017</w:t>
      </w:r>
    </w:p>
    <w:p w:rsidR="00353FE2" w:rsidRPr="00970973" w:rsidRDefault="00353FE2" w:rsidP="00353FE2">
      <w:pPr>
        <w:spacing w:line="360" w:lineRule="auto"/>
        <w:ind w:firstLine="720"/>
        <w:jc w:val="both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 xml:space="preserve">- </w:t>
      </w:r>
      <w:r w:rsidRPr="009B4989">
        <w:rPr>
          <w:spacing w:val="-4"/>
          <w:sz w:val="26"/>
          <w:szCs w:val="26"/>
        </w:rPr>
        <w:t xml:space="preserve">Thời gian khai mạc: </w:t>
      </w:r>
      <w:r w:rsidR="00356FF1">
        <w:rPr>
          <w:b/>
          <w:spacing w:val="-4"/>
          <w:sz w:val="26"/>
          <w:szCs w:val="26"/>
        </w:rPr>
        <w:t>7</w:t>
      </w:r>
      <w:r w:rsidR="00356FF1" w:rsidRPr="00356FF1">
        <w:rPr>
          <w:b/>
          <w:spacing w:val="-4"/>
          <w:sz w:val="26"/>
          <w:szCs w:val="26"/>
          <w:vertAlign w:val="superscript"/>
        </w:rPr>
        <w:t>h</w:t>
      </w:r>
      <w:r w:rsidR="00970973" w:rsidRPr="00970973">
        <w:rPr>
          <w:b/>
          <w:spacing w:val="-4"/>
          <w:sz w:val="26"/>
          <w:szCs w:val="26"/>
        </w:rPr>
        <w:t>30</w:t>
      </w:r>
      <w:r w:rsidRPr="00970973">
        <w:rPr>
          <w:b/>
          <w:spacing w:val="-4"/>
          <w:sz w:val="26"/>
          <w:szCs w:val="26"/>
        </w:rPr>
        <w:t>thứ  7 ngày 25 tháng</w:t>
      </w:r>
      <w:r w:rsidR="00970973">
        <w:rPr>
          <w:b/>
          <w:spacing w:val="-4"/>
          <w:sz w:val="26"/>
          <w:szCs w:val="26"/>
        </w:rPr>
        <w:t xml:space="preserve"> 11</w:t>
      </w:r>
      <w:r w:rsidRPr="00970973">
        <w:rPr>
          <w:b/>
          <w:spacing w:val="-4"/>
          <w:sz w:val="26"/>
          <w:szCs w:val="26"/>
        </w:rPr>
        <w:t xml:space="preserve"> năm 2017.</w:t>
      </w:r>
    </w:p>
    <w:p w:rsidR="00353FE2" w:rsidRDefault="009B4989" w:rsidP="00353FE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Thời gian bế mạc giải:  </w:t>
      </w:r>
      <w:r w:rsidRPr="00970973">
        <w:rPr>
          <w:b/>
          <w:sz w:val="26"/>
          <w:szCs w:val="26"/>
        </w:rPr>
        <w:t>C</w:t>
      </w:r>
      <w:r w:rsidR="00970973">
        <w:rPr>
          <w:b/>
          <w:sz w:val="26"/>
          <w:szCs w:val="26"/>
        </w:rPr>
        <w:t>hủ nhật ngày 26</w:t>
      </w:r>
      <w:r w:rsidR="00C46E5D">
        <w:rPr>
          <w:b/>
          <w:sz w:val="26"/>
          <w:szCs w:val="26"/>
        </w:rPr>
        <w:t xml:space="preserve"> </w:t>
      </w:r>
      <w:r w:rsidR="00353FE2" w:rsidRPr="00970973">
        <w:rPr>
          <w:b/>
          <w:sz w:val="26"/>
          <w:szCs w:val="26"/>
        </w:rPr>
        <w:t>tháng 1</w:t>
      </w:r>
      <w:r w:rsidR="00970973">
        <w:rPr>
          <w:b/>
          <w:sz w:val="26"/>
          <w:szCs w:val="26"/>
        </w:rPr>
        <w:t>1</w:t>
      </w:r>
      <w:r w:rsidR="00353FE2" w:rsidRPr="00970973">
        <w:rPr>
          <w:b/>
          <w:sz w:val="26"/>
          <w:szCs w:val="26"/>
        </w:rPr>
        <w:t xml:space="preserve"> năm 2017</w:t>
      </w:r>
      <w:r w:rsidR="00353FE2">
        <w:rPr>
          <w:sz w:val="26"/>
          <w:szCs w:val="26"/>
        </w:rPr>
        <w:t>.</w:t>
      </w:r>
    </w:p>
    <w:p w:rsidR="00353FE2" w:rsidRPr="005246E2" w:rsidRDefault="00353FE2" w:rsidP="00353FE2">
      <w:pPr>
        <w:spacing w:line="360" w:lineRule="auto"/>
        <w:ind w:firstLine="680"/>
        <w:jc w:val="both"/>
        <w:rPr>
          <w:sz w:val="26"/>
          <w:szCs w:val="26"/>
        </w:rPr>
      </w:pPr>
      <w:r w:rsidRPr="005246E2">
        <w:rPr>
          <w:sz w:val="26"/>
          <w:szCs w:val="26"/>
        </w:rPr>
        <w:t>(VĐV tham dự mặc trang phục thi đấu thể thao)</w:t>
      </w:r>
    </w:p>
    <w:p w:rsidR="00353FE2" w:rsidRDefault="005246E2" w:rsidP="00D773C0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353FE2">
        <w:rPr>
          <w:b/>
          <w:sz w:val="26"/>
          <w:szCs w:val="26"/>
        </w:rPr>
        <w:t>. Trọng tài:</w:t>
      </w:r>
    </w:p>
    <w:p w:rsidR="00353FE2" w:rsidRDefault="00353FE2" w:rsidP="00353FE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Ban t</w:t>
      </w:r>
      <w:r w:rsidR="009B4989">
        <w:rPr>
          <w:sz w:val="26"/>
          <w:szCs w:val="26"/>
        </w:rPr>
        <w:t>ổ chức sẽ thành lập t</w:t>
      </w:r>
      <w:r>
        <w:rPr>
          <w:sz w:val="26"/>
          <w:szCs w:val="26"/>
        </w:rPr>
        <w:t xml:space="preserve">ổ trọng tài điều hành giải gồm các trọng tài có chuyên môn của Sở VH, TT&amp;DL Hà </w:t>
      </w:r>
      <w:r w:rsidR="009B003E">
        <w:rPr>
          <w:sz w:val="26"/>
          <w:szCs w:val="26"/>
        </w:rPr>
        <w:t>Nội và các trọng tài đến từ bộ m</w:t>
      </w:r>
      <w:r>
        <w:rPr>
          <w:sz w:val="26"/>
          <w:szCs w:val="26"/>
        </w:rPr>
        <w:t>ôn GDTC Trường ĐH KTQD.</w:t>
      </w:r>
    </w:p>
    <w:p w:rsidR="00353FE2" w:rsidRDefault="00353FE2" w:rsidP="00353FE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ĐIỀU V:</w:t>
      </w:r>
      <w:r>
        <w:rPr>
          <w:b/>
          <w:sz w:val="26"/>
          <w:szCs w:val="26"/>
        </w:rPr>
        <w:t xml:space="preserve"> THỦ TỤC ĐĂNG KÝ THAM DỰ GIẢI </w:t>
      </w:r>
    </w:p>
    <w:p w:rsidR="00353FE2" w:rsidRDefault="00353FE2" w:rsidP="00D773C0">
      <w:pPr>
        <w:spacing w:line="360" w:lineRule="auto"/>
        <w:ind w:firstLine="720"/>
        <w:jc w:val="both"/>
        <w:rPr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1. Danh sách đăng ký thi đấu dự giải</w:t>
      </w:r>
      <w:r w:rsidR="009B4989">
        <w:rPr>
          <w:spacing w:val="-6"/>
          <w:sz w:val="26"/>
          <w:szCs w:val="26"/>
        </w:rPr>
        <w:t>:</w:t>
      </w:r>
    </w:p>
    <w:p w:rsidR="00353FE2" w:rsidRDefault="00353FE2" w:rsidP="00353FE2">
      <w:pPr>
        <w:spacing w:line="360" w:lineRule="auto"/>
        <w:ind w:firstLine="72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Các vận động viên tham dự giải: Nộp thủ tục đăng ký dự giải và nộp lệ phí thi đấu giải cho Ban tổ chức chậm nhất ngày 19 tháng 11 năm 2017</w:t>
      </w:r>
    </w:p>
    <w:p w:rsidR="00353FE2" w:rsidRDefault="00353FE2" w:rsidP="00353FE2">
      <w:pPr>
        <w:spacing w:line="360" w:lineRule="auto"/>
        <w:jc w:val="both"/>
        <w:rPr>
          <w:spacing w:val="2"/>
          <w:sz w:val="26"/>
          <w:szCs w:val="26"/>
        </w:rPr>
      </w:pPr>
      <w:r>
        <w:rPr>
          <w:b/>
          <w:i/>
          <w:spacing w:val="2"/>
          <w:sz w:val="26"/>
          <w:szCs w:val="26"/>
        </w:rPr>
        <w:t>Bốc thăm và xếp lịch thi đấu: 15</w:t>
      </w:r>
      <w:r w:rsidRPr="00D773C0">
        <w:rPr>
          <w:b/>
          <w:i/>
          <w:spacing w:val="2"/>
          <w:sz w:val="26"/>
          <w:szCs w:val="26"/>
          <w:vertAlign w:val="superscript"/>
        </w:rPr>
        <w:t>h</w:t>
      </w:r>
      <w:r>
        <w:rPr>
          <w:b/>
          <w:i/>
          <w:spacing w:val="2"/>
          <w:sz w:val="26"/>
          <w:szCs w:val="26"/>
        </w:rPr>
        <w:t xml:space="preserve">00 ngày 19 tháng 11năm 2017 </w:t>
      </w:r>
      <w:r>
        <w:rPr>
          <w:spacing w:val="2"/>
          <w:sz w:val="26"/>
          <w:szCs w:val="26"/>
        </w:rPr>
        <w:t xml:space="preserve">tại sân </w:t>
      </w:r>
      <w:r w:rsidR="009B4989">
        <w:rPr>
          <w:spacing w:val="2"/>
          <w:sz w:val="26"/>
          <w:szCs w:val="26"/>
        </w:rPr>
        <w:t>Quần vợt Trường ĐH KTQD</w:t>
      </w:r>
      <w:r w:rsidR="00356FF1">
        <w:rPr>
          <w:spacing w:val="2"/>
          <w:sz w:val="26"/>
          <w:szCs w:val="26"/>
        </w:rPr>
        <w:t>.</w:t>
      </w:r>
    </w:p>
    <w:p w:rsidR="00353FE2" w:rsidRDefault="00353FE2" w:rsidP="00353FE2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ĐIỀU VI:</w:t>
      </w:r>
      <w:r>
        <w:rPr>
          <w:b/>
          <w:sz w:val="26"/>
          <w:szCs w:val="26"/>
        </w:rPr>
        <w:t xml:space="preserve"> KINH PHÍ TỔ CHỨC VÀ CHẾ ĐỘ BỒI DƯỠNG</w:t>
      </w:r>
    </w:p>
    <w:p w:rsidR="005246E2" w:rsidRDefault="00353FE2" w:rsidP="00D773C0">
      <w:pPr>
        <w:pStyle w:val="ListParagraph"/>
        <w:numPr>
          <w:ilvl w:val="0"/>
          <w:numId w:val="1"/>
        </w:numPr>
        <w:spacing w:line="360" w:lineRule="auto"/>
        <w:ind w:firstLine="90"/>
        <w:jc w:val="both"/>
        <w:rPr>
          <w:b/>
          <w:spacing w:val="10"/>
          <w:sz w:val="26"/>
          <w:szCs w:val="26"/>
        </w:rPr>
      </w:pPr>
      <w:r w:rsidRPr="005246E2">
        <w:rPr>
          <w:b/>
          <w:spacing w:val="10"/>
          <w:sz w:val="26"/>
          <w:szCs w:val="26"/>
        </w:rPr>
        <w:t>Kinh phí tổ chức giải:</w:t>
      </w:r>
    </w:p>
    <w:p w:rsidR="005246E2" w:rsidRPr="005246E2" w:rsidRDefault="005246E2" w:rsidP="005246E2">
      <w:pPr>
        <w:pStyle w:val="ListParagraph"/>
        <w:numPr>
          <w:ilvl w:val="0"/>
          <w:numId w:val="2"/>
        </w:numPr>
        <w:spacing w:line="360" w:lineRule="auto"/>
        <w:jc w:val="both"/>
        <w:rPr>
          <w:spacing w:val="10"/>
          <w:sz w:val="26"/>
          <w:szCs w:val="26"/>
        </w:rPr>
      </w:pPr>
      <w:r w:rsidRPr="005246E2">
        <w:rPr>
          <w:spacing w:val="10"/>
          <w:sz w:val="26"/>
          <w:szCs w:val="26"/>
        </w:rPr>
        <w:t>Công đoàn trường sẽ hỗ trợ</w:t>
      </w:r>
      <w:r w:rsidR="00356FF1">
        <w:rPr>
          <w:spacing w:val="10"/>
          <w:sz w:val="26"/>
          <w:szCs w:val="26"/>
        </w:rPr>
        <w:t xml:space="preserve"> sân bãi.</w:t>
      </w:r>
    </w:p>
    <w:p w:rsidR="00353FE2" w:rsidRPr="005246E2" w:rsidRDefault="005246E2" w:rsidP="00D773C0">
      <w:pPr>
        <w:pStyle w:val="ListParagraph"/>
        <w:numPr>
          <w:ilvl w:val="0"/>
          <w:numId w:val="2"/>
        </w:numPr>
        <w:spacing w:line="360" w:lineRule="auto"/>
        <w:jc w:val="both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lastRenderedPageBreak/>
        <w:t>Mỗi</w:t>
      </w:r>
      <w:r w:rsidR="00353FE2" w:rsidRPr="005246E2">
        <w:rPr>
          <w:spacing w:val="10"/>
          <w:sz w:val="26"/>
          <w:szCs w:val="26"/>
        </w:rPr>
        <w:t xml:space="preserve"> vận động viên đăng ký tham gia giải sẽ phải đóng lệ phí là 300.000đ/V</w:t>
      </w:r>
      <w:r w:rsidR="00D773C0">
        <w:rPr>
          <w:spacing w:val="10"/>
          <w:sz w:val="26"/>
          <w:szCs w:val="26"/>
        </w:rPr>
        <w:t>ĐV</w:t>
      </w:r>
      <w:r w:rsidR="00353FE2" w:rsidRPr="005246E2">
        <w:rPr>
          <w:spacing w:val="10"/>
          <w:sz w:val="26"/>
          <w:szCs w:val="26"/>
        </w:rPr>
        <w:t xml:space="preserve"> (Ba trămn</w:t>
      </w:r>
      <w:r w:rsidR="00A621A0">
        <w:rPr>
          <w:spacing w:val="10"/>
          <w:sz w:val="26"/>
          <w:szCs w:val="26"/>
        </w:rPr>
        <w:t xml:space="preserve"> </w:t>
      </w:r>
      <w:r w:rsidR="00353FE2" w:rsidRPr="005246E2">
        <w:rPr>
          <w:spacing w:val="10"/>
          <w:sz w:val="26"/>
          <w:szCs w:val="26"/>
        </w:rPr>
        <w:t>gàn đồng)</w:t>
      </w:r>
      <w:r>
        <w:rPr>
          <w:spacing w:val="10"/>
          <w:sz w:val="26"/>
          <w:szCs w:val="26"/>
        </w:rPr>
        <w:t>, để phục vụ công tác tổ chức khác.</w:t>
      </w:r>
    </w:p>
    <w:p w:rsidR="00353FE2" w:rsidRDefault="00353FE2" w:rsidP="00D773C0">
      <w:pPr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Chế độ bồi dưỡng:</w:t>
      </w:r>
    </w:p>
    <w:p w:rsidR="00353FE2" w:rsidRDefault="00353FE2" w:rsidP="00D773C0">
      <w:pPr>
        <w:spacing w:line="360" w:lineRule="auto"/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Các </w:t>
      </w:r>
      <w:r w:rsidR="009B4989">
        <w:rPr>
          <w:spacing w:val="2"/>
          <w:sz w:val="26"/>
          <w:szCs w:val="26"/>
        </w:rPr>
        <w:t>vận động viên</w:t>
      </w:r>
      <w:r>
        <w:rPr>
          <w:spacing w:val="-4"/>
          <w:sz w:val="26"/>
          <w:szCs w:val="26"/>
        </w:rPr>
        <w:t xml:space="preserve"> tham dự giải tự túc kinh phí cho việc tập luyện, thi đấu, trang phục, đi lại..</w:t>
      </w:r>
    </w:p>
    <w:p w:rsidR="00353FE2" w:rsidRDefault="00353FE2" w:rsidP="00D773C0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ĐIỀU VII:</w:t>
      </w:r>
      <w:r>
        <w:rPr>
          <w:b/>
          <w:sz w:val="26"/>
          <w:szCs w:val="26"/>
        </w:rPr>
        <w:t xml:space="preserve"> KHEN THƯỞNG, KHIẾU NẠI VÀ KỶ LUẬT</w:t>
      </w:r>
    </w:p>
    <w:p w:rsidR="00353FE2" w:rsidRDefault="00353FE2" w:rsidP="00D773C0">
      <w:pPr>
        <w:spacing w:line="360" w:lineRule="auto"/>
        <w:ind w:firstLine="720"/>
        <w:rPr>
          <w:spacing w:val="6"/>
          <w:sz w:val="26"/>
          <w:szCs w:val="26"/>
        </w:rPr>
      </w:pPr>
      <w:r>
        <w:rPr>
          <w:b/>
          <w:spacing w:val="6"/>
          <w:sz w:val="26"/>
          <w:szCs w:val="26"/>
        </w:rPr>
        <w:t>1. Khen thưởng</w:t>
      </w:r>
      <w:r w:rsidR="00D773C0">
        <w:rPr>
          <w:b/>
          <w:spacing w:val="6"/>
          <w:sz w:val="26"/>
          <w:szCs w:val="26"/>
        </w:rPr>
        <w:t xml:space="preserve">: </w:t>
      </w:r>
      <w:r>
        <w:rPr>
          <w:spacing w:val="6"/>
          <w:sz w:val="26"/>
          <w:szCs w:val="26"/>
        </w:rPr>
        <w:t>Cúp, Huy chương và phần thưởng của BTC</w:t>
      </w:r>
    </w:p>
    <w:p w:rsidR="00353FE2" w:rsidRDefault="00353FE2" w:rsidP="00D773C0">
      <w:pPr>
        <w:spacing w:line="360" w:lineRule="auto"/>
        <w:ind w:firstLine="720"/>
        <w:rPr>
          <w:sz w:val="26"/>
          <w:szCs w:val="26"/>
        </w:rPr>
      </w:pPr>
      <w:r>
        <w:rPr>
          <w:b/>
          <w:sz w:val="26"/>
          <w:szCs w:val="26"/>
        </w:rPr>
        <w:t>2. Khiếu nại</w:t>
      </w:r>
      <w:r w:rsidR="00D773C0"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 xml:space="preserve"> Mọi</w:t>
      </w:r>
      <w:r w:rsidR="009B4989">
        <w:rPr>
          <w:sz w:val="26"/>
          <w:szCs w:val="26"/>
        </w:rPr>
        <w:t xml:space="preserve"> thắc mắc</w:t>
      </w:r>
      <w:r w:rsidR="00D773C0">
        <w:rPr>
          <w:sz w:val="26"/>
          <w:szCs w:val="26"/>
        </w:rPr>
        <w:t xml:space="preserve"> vui lò</w:t>
      </w:r>
      <w:r>
        <w:rPr>
          <w:sz w:val="26"/>
          <w:szCs w:val="26"/>
        </w:rPr>
        <w:t>ng liên hệ: Đ/c Tình sđt: 0913782102</w:t>
      </w:r>
    </w:p>
    <w:p w:rsidR="00353FE2" w:rsidRDefault="00353FE2" w:rsidP="00D773C0">
      <w:pPr>
        <w:spacing w:line="360" w:lineRule="auto"/>
        <w:ind w:left="720" w:hanging="153"/>
        <w:rPr>
          <w:spacing w:val="2"/>
          <w:sz w:val="26"/>
          <w:szCs w:val="26"/>
        </w:rPr>
      </w:pPr>
      <w:r>
        <w:rPr>
          <w:b/>
          <w:sz w:val="26"/>
          <w:szCs w:val="26"/>
        </w:rPr>
        <w:t>3. Kỷ luật</w:t>
      </w:r>
      <w:r w:rsidR="00D773C0">
        <w:rPr>
          <w:b/>
          <w:sz w:val="26"/>
          <w:szCs w:val="26"/>
        </w:rPr>
        <w:t xml:space="preserve">: </w:t>
      </w:r>
      <w:r w:rsidR="009B4989">
        <w:rPr>
          <w:spacing w:val="2"/>
          <w:sz w:val="26"/>
          <w:szCs w:val="26"/>
        </w:rPr>
        <w:t>Các vận động viên</w:t>
      </w:r>
      <w:r>
        <w:rPr>
          <w:spacing w:val="2"/>
          <w:sz w:val="26"/>
          <w:szCs w:val="26"/>
        </w:rPr>
        <w:t xml:space="preserve"> phải chấ</w:t>
      </w:r>
      <w:r w:rsidR="00970973">
        <w:rPr>
          <w:spacing w:val="2"/>
          <w:sz w:val="26"/>
          <w:szCs w:val="26"/>
        </w:rPr>
        <w:t>p hành nghiêm túc điều lệ giải, lịch thi đấu</w:t>
      </w:r>
      <w:r>
        <w:rPr>
          <w:spacing w:val="2"/>
          <w:sz w:val="26"/>
          <w:szCs w:val="26"/>
        </w:rPr>
        <w:t xml:space="preserve"> và luật thi đấu, đảm bảo an toàn, trật tự trong khi thi đấu, tôn trọng quy định của Ban tổ chức.</w:t>
      </w:r>
      <w:r>
        <w:rPr>
          <w:vanish/>
          <w:spacing w:val="2"/>
          <w:sz w:val="26"/>
          <w:szCs w:val="26"/>
        </w:rPr>
        <w:t xml:space="preserve">ư﷽﷽﷽﷽﷽﷽﷽﷽﷽﷽i </w:t>
      </w:r>
    </w:p>
    <w:p w:rsidR="00353FE2" w:rsidRDefault="00353FE2" w:rsidP="00D773C0">
      <w:pPr>
        <w:spacing w:line="360" w:lineRule="auto"/>
        <w:jc w:val="both"/>
        <w:rPr>
          <w:spacing w:val="2"/>
          <w:sz w:val="26"/>
          <w:szCs w:val="26"/>
        </w:rPr>
      </w:pPr>
      <w:r>
        <w:rPr>
          <w:b/>
          <w:sz w:val="26"/>
          <w:szCs w:val="26"/>
          <w:u w:val="single"/>
        </w:rPr>
        <w:t>ĐIỀU</w:t>
      </w:r>
      <w:r w:rsidR="00970973">
        <w:rPr>
          <w:b/>
          <w:sz w:val="26"/>
          <w:szCs w:val="26"/>
          <w:u w:val="single"/>
        </w:rPr>
        <w:t>VIII</w:t>
      </w:r>
      <w:r>
        <w:rPr>
          <w:b/>
          <w:sz w:val="26"/>
          <w:szCs w:val="26"/>
        </w:rPr>
        <w:t>: ĐIỀU KHOẢN THI HÀNH</w:t>
      </w:r>
    </w:p>
    <w:p w:rsidR="00353FE2" w:rsidRDefault="009B4989" w:rsidP="00D773C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Khi nhận được điều lệ g</w:t>
      </w:r>
      <w:r w:rsidR="00353FE2">
        <w:rPr>
          <w:sz w:val="26"/>
          <w:szCs w:val="26"/>
        </w:rPr>
        <w:t xml:space="preserve">iải nếu </w:t>
      </w:r>
      <w:r>
        <w:rPr>
          <w:spacing w:val="2"/>
          <w:sz w:val="26"/>
          <w:szCs w:val="26"/>
        </w:rPr>
        <w:t>vận động viên</w:t>
      </w:r>
      <w:r w:rsidR="00353FE2">
        <w:rPr>
          <w:sz w:val="26"/>
          <w:szCs w:val="26"/>
        </w:rPr>
        <w:t xml:space="preserve"> nào có ý </w:t>
      </w:r>
      <w:r w:rsidR="00D773C0">
        <w:rPr>
          <w:sz w:val="26"/>
          <w:szCs w:val="26"/>
        </w:rPr>
        <w:t xml:space="preserve">kiến </w:t>
      </w:r>
      <w:r w:rsidR="00353FE2">
        <w:rPr>
          <w:sz w:val="26"/>
          <w:szCs w:val="26"/>
        </w:rPr>
        <w:t>xin liên hệ trực tiếp theo số điện thoại: 0913782102 (Đ/c Tình)</w:t>
      </w:r>
    </w:p>
    <w:p w:rsidR="00A621A0" w:rsidRDefault="00A621A0" w:rsidP="00D773C0">
      <w:pPr>
        <w:spacing w:line="360" w:lineRule="auto"/>
        <w:ind w:firstLine="720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71"/>
      </w:tblGrid>
      <w:tr w:rsidR="00A621A0" w:rsidRPr="00462FE1" w:rsidTr="00044595">
        <w:tc>
          <w:tcPr>
            <w:tcW w:w="4077" w:type="dxa"/>
            <w:shd w:val="clear" w:color="auto" w:fill="auto"/>
          </w:tcPr>
          <w:p w:rsidR="00A621A0" w:rsidRPr="00A621A0" w:rsidRDefault="00A621A0" w:rsidP="00044595">
            <w:pPr>
              <w:spacing w:line="300" w:lineRule="exact"/>
              <w:jc w:val="both"/>
              <w:rPr>
                <w:b/>
                <w:i/>
                <w:sz w:val="22"/>
                <w:szCs w:val="22"/>
              </w:rPr>
            </w:pPr>
            <w:r w:rsidRPr="00A621A0">
              <w:rPr>
                <w:b/>
                <w:i/>
                <w:sz w:val="22"/>
                <w:szCs w:val="22"/>
              </w:rPr>
              <w:t>Nơi nhận:</w:t>
            </w:r>
          </w:p>
          <w:p w:rsidR="00A621A0" w:rsidRPr="00A621A0" w:rsidRDefault="00A621A0" w:rsidP="00044595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621A0">
              <w:rPr>
                <w:sz w:val="22"/>
                <w:szCs w:val="22"/>
              </w:rPr>
              <w:t>- Như kính gửi (để thực hiện)</w:t>
            </w:r>
          </w:p>
          <w:p w:rsidR="00A621A0" w:rsidRPr="00A621A0" w:rsidRDefault="00A621A0" w:rsidP="008653AC">
            <w:pPr>
              <w:spacing w:line="300" w:lineRule="exact"/>
              <w:rPr>
                <w:b/>
                <w:sz w:val="22"/>
                <w:szCs w:val="22"/>
              </w:rPr>
            </w:pPr>
            <w:r w:rsidRPr="00A621A0">
              <w:rPr>
                <w:sz w:val="22"/>
                <w:szCs w:val="22"/>
              </w:rPr>
              <w:t xml:space="preserve">- Lưu: </w:t>
            </w:r>
            <w:r w:rsidR="008653AC">
              <w:rPr>
                <w:sz w:val="22"/>
                <w:szCs w:val="22"/>
              </w:rPr>
              <w:t>VP,CLB Ten</w:t>
            </w:r>
            <w:bookmarkStart w:id="0" w:name="_GoBack"/>
            <w:bookmarkEnd w:id="0"/>
            <w:r w:rsidR="008653AC">
              <w:rPr>
                <w:sz w:val="22"/>
                <w:szCs w:val="22"/>
              </w:rPr>
              <w:t>nis</w:t>
            </w:r>
          </w:p>
        </w:tc>
        <w:tc>
          <w:tcPr>
            <w:tcW w:w="5471" w:type="dxa"/>
            <w:shd w:val="clear" w:color="auto" w:fill="auto"/>
          </w:tcPr>
          <w:p w:rsidR="008653AC" w:rsidRDefault="00A621A0" w:rsidP="00044595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M.</w:t>
            </w:r>
            <w:r w:rsidR="008653AC">
              <w:rPr>
                <w:b/>
                <w:sz w:val="26"/>
                <w:szCs w:val="26"/>
              </w:rPr>
              <w:t xml:space="preserve"> BAN TỔ CHỨC</w:t>
            </w:r>
          </w:p>
          <w:p w:rsidR="00A621A0" w:rsidRDefault="008653AC" w:rsidP="008653AC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TỊCH</w:t>
            </w:r>
            <w:r>
              <w:rPr>
                <w:b/>
                <w:sz w:val="26"/>
                <w:szCs w:val="26"/>
              </w:rPr>
              <w:t xml:space="preserve"> CÂU LẠC BỘ TENNIS</w:t>
            </w:r>
            <w:r w:rsidR="00A621A0">
              <w:rPr>
                <w:b/>
                <w:sz w:val="26"/>
                <w:szCs w:val="26"/>
              </w:rPr>
              <w:t xml:space="preserve"> </w:t>
            </w:r>
          </w:p>
          <w:p w:rsidR="00A621A0" w:rsidRDefault="00A621A0" w:rsidP="0004459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A621A0" w:rsidRDefault="00A621A0" w:rsidP="0004459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A621A0" w:rsidRPr="00462FE1" w:rsidRDefault="00A621A0" w:rsidP="0004459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A621A0" w:rsidRPr="00462FE1" w:rsidRDefault="00A621A0" w:rsidP="0004459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A621A0" w:rsidRPr="008653AC" w:rsidRDefault="00A621A0" w:rsidP="008653AC">
            <w:pPr>
              <w:spacing w:line="300" w:lineRule="exact"/>
              <w:jc w:val="center"/>
              <w:rPr>
                <w:b/>
              </w:rPr>
            </w:pPr>
            <w:r w:rsidRPr="008653AC">
              <w:rPr>
                <w:b/>
              </w:rPr>
              <w:t xml:space="preserve">TS. </w:t>
            </w:r>
            <w:r w:rsidR="008653AC" w:rsidRPr="008653AC">
              <w:rPr>
                <w:b/>
              </w:rPr>
              <w:t>Mai Thế Cường</w:t>
            </w:r>
          </w:p>
        </w:tc>
      </w:tr>
    </w:tbl>
    <w:p w:rsidR="001B7D78" w:rsidRDefault="001B7D78"/>
    <w:sectPr w:rsidR="001B7D78" w:rsidSect="00581108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B7479"/>
    <w:multiLevelType w:val="hybridMultilevel"/>
    <w:tmpl w:val="8F1A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71426"/>
    <w:multiLevelType w:val="hybridMultilevel"/>
    <w:tmpl w:val="ACB88592"/>
    <w:lvl w:ilvl="0" w:tplc="F472641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30668"/>
    <w:multiLevelType w:val="hybridMultilevel"/>
    <w:tmpl w:val="AB2AF72E"/>
    <w:lvl w:ilvl="0" w:tplc="BE8C7A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A25144"/>
    <w:multiLevelType w:val="hybridMultilevel"/>
    <w:tmpl w:val="6CA431BA"/>
    <w:lvl w:ilvl="0" w:tplc="35348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E2"/>
    <w:rsid w:val="000559F7"/>
    <w:rsid w:val="000C0B67"/>
    <w:rsid w:val="001948A9"/>
    <w:rsid w:val="001B7D78"/>
    <w:rsid w:val="00217798"/>
    <w:rsid w:val="002250F4"/>
    <w:rsid w:val="00353FE2"/>
    <w:rsid w:val="00356FF1"/>
    <w:rsid w:val="003D5220"/>
    <w:rsid w:val="004511A3"/>
    <w:rsid w:val="004528EB"/>
    <w:rsid w:val="00456C6C"/>
    <w:rsid w:val="005244B0"/>
    <w:rsid w:val="005246E2"/>
    <w:rsid w:val="00581108"/>
    <w:rsid w:val="005D60CB"/>
    <w:rsid w:val="0060332C"/>
    <w:rsid w:val="00617ECA"/>
    <w:rsid w:val="007C5E11"/>
    <w:rsid w:val="00851C2A"/>
    <w:rsid w:val="008653AC"/>
    <w:rsid w:val="00866683"/>
    <w:rsid w:val="008B5678"/>
    <w:rsid w:val="008F6A7D"/>
    <w:rsid w:val="00970973"/>
    <w:rsid w:val="00974482"/>
    <w:rsid w:val="009B003E"/>
    <w:rsid w:val="009B4989"/>
    <w:rsid w:val="00A621A0"/>
    <w:rsid w:val="00BE024D"/>
    <w:rsid w:val="00C230F2"/>
    <w:rsid w:val="00C46E5D"/>
    <w:rsid w:val="00C63C1C"/>
    <w:rsid w:val="00C656BB"/>
    <w:rsid w:val="00CF494E"/>
    <w:rsid w:val="00D013FA"/>
    <w:rsid w:val="00D773C0"/>
    <w:rsid w:val="00DA46A8"/>
    <w:rsid w:val="00DC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9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F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3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F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3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6265-0EEB-4884-82C1-45165D69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X64</cp:lastModifiedBy>
  <cp:revision>5</cp:revision>
  <cp:lastPrinted>2017-11-16T09:26:00Z</cp:lastPrinted>
  <dcterms:created xsi:type="dcterms:W3CDTF">2017-11-16T09:19:00Z</dcterms:created>
  <dcterms:modified xsi:type="dcterms:W3CDTF">2017-11-16T09:34:00Z</dcterms:modified>
</cp:coreProperties>
</file>